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4E83" w14:textId="415DA715" w:rsidR="00D847D2" w:rsidRPr="00D847D2" w:rsidRDefault="00D847D2" w:rsidP="00D847D2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847D2">
        <w:rPr>
          <w:rFonts w:ascii="TH SarabunPSK" w:hAnsi="TH SarabunPSK" w:cs="TH SarabunPSK"/>
          <w:b/>
          <w:bCs/>
          <w:sz w:val="36"/>
          <w:szCs w:val="36"/>
        </w:rPr>
        <w:t xml:space="preserve">O2 </w:t>
      </w:r>
      <w:r w:rsidRPr="00D847D2">
        <w:rPr>
          <w:rFonts w:ascii="TH SarabunPSK" w:hAnsi="TH SarabunPSK" w:cs="TH SarabunPSK"/>
          <w:b/>
          <w:bCs/>
          <w:sz w:val="36"/>
          <w:szCs w:val="36"/>
          <w:cs/>
        </w:rPr>
        <w:t>อำนาจหน้าที่ และพื้นที่รับผิดชอบ</w:t>
      </w:r>
      <w:r w:rsidRPr="00D847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โยบายผู้บังคับบัญชาการตำรวจแห่งชาติ และยุทธศาสตร์สำนักงานตำรวจแห่งชาติ </w:t>
      </w:r>
      <w:r w:rsidRPr="00D847D2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D847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2765D0">
        <w:rPr>
          <w:rFonts w:ascii="TH SarabunPSK" w:hAnsi="TH SarabunPSK" w:cs="TH SarabunPSK" w:hint="cs"/>
          <w:b/>
          <w:bCs/>
          <w:sz w:val="36"/>
          <w:szCs w:val="36"/>
          <w:cs/>
        </w:rPr>
        <w:t>ส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ว.แพร่</w:t>
      </w:r>
    </w:p>
    <w:p w14:paraId="7348C703" w14:textId="77777777" w:rsidR="00D847D2" w:rsidRPr="00580683" w:rsidRDefault="00D847D2" w:rsidP="00D84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0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นาจหน้าที่ </w:t>
      </w:r>
    </w:p>
    <w:p w14:paraId="4A07AC9C" w14:textId="77777777" w:rsidR="00D847D2" w:rsidRDefault="00D847D2" w:rsidP="00D847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กี่ยวกับอำนาจหน้าที่หรือภารกิจของสถานีตำรวจ และบทบาทภารกิจความรับผิดชอบของแต่ละงานภายในสถานีตำรวจ</w:t>
      </w:r>
    </w:p>
    <w:p w14:paraId="2375B384" w14:textId="77777777" w:rsidR="00D847D2" w:rsidRDefault="00D847D2" w:rsidP="00D84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068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</w:t>
      </w:r>
    </w:p>
    <w:p w14:paraId="7574966F" w14:textId="77777777" w:rsidR="00D847D2" w:rsidRDefault="00D847D2" w:rsidP="00D847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ื้นที่ที่รับผิดชอบ ได้แก่ เขต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จำนวนประชากร ระบุเดื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ัดทำข้อมูล</w:t>
      </w:r>
    </w:p>
    <w:p w14:paraId="14BC051B" w14:textId="77777777" w:rsidR="00D847D2" w:rsidRDefault="00D847D2" w:rsidP="00D84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0683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ผู้บัญชาการตำรวจแห่งชาติ</w:t>
      </w:r>
    </w:p>
    <w:p w14:paraId="0C1C9C20" w14:textId="77777777" w:rsidR="00D847D2" w:rsidRDefault="00D847D2" w:rsidP="00D847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0683">
        <w:rPr>
          <w:rFonts w:ascii="TH SarabunPSK" w:hAnsi="TH SarabunPSK" w:cs="TH SarabunPSK"/>
          <w:sz w:val="32"/>
          <w:szCs w:val="32"/>
        </w:rPr>
        <w:t>-</w:t>
      </w:r>
      <w:r w:rsidRPr="00580683">
        <w:rPr>
          <w:rFonts w:ascii="TH SarabunPSK" w:hAnsi="TH SarabunPSK" w:cs="TH SarabunPSK" w:hint="cs"/>
          <w:sz w:val="32"/>
          <w:szCs w:val="32"/>
          <w:cs/>
        </w:rPr>
        <w:t xml:space="preserve"> นโยบายผู้บัญชาการตำรวจแห่งชาติ ที่มอบหมายนโยบายการบริหารราชการของสำนักงานตำรวจแห่งชาติ เพื่อกำหนดแนวทางและแผนการปฏิบัติราชการของสำนักงานตำรวจแห้งชาติ ประจำปีงบประมาณ พ</w:t>
      </w:r>
      <w:r w:rsidRPr="00580683">
        <w:rPr>
          <w:rFonts w:ascii="TH SarabunPSK" w:hAnsi="TH SarabunPSK" w:cs="TH SarabunPSK"/>
          <w:sz w:val="32"/>
          <w:szCs w:val="32"/>
        </w:rPr>
        <w:t>.</w:t>
      </w:r>
      <w:r w:rsidRPr="00580683">
        <w:rPr>
          <w:rFonts w:ascii="TH SarabunPSK" w:hAnsi="TH SarabunPSK" w:cs="TH SarabunPSK" w:hint="cs"/>
          <w:sz w:val="32"/>
          <w:szCs w:val="32"/>
          <w:cs/>
        </w:rPr>
        <w:t>ศ</w:t>
      </w:r>
      <w:r w:rsidRPr="00580683">
        <w:rPr>
          <w:rFonts w:ascii="TH SarabunPSK" w:hAnsi="TH SarabunPSK" w:cs="TH SarabunPSK"/>
          <w:sz w:val="32"/>
          <w:szCs w:val="32"/>
        </w:rPr>
        <w:t>. 2566</w:t>
      </w:r>
    </w:p>
    <w:p w14:paraId="409E3DC2" w14:textId="77777777" w:rsidR="00D847D2" w:rsidRDefault="00D847D2" w:rsidP="00D84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7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สำนักงานตำรวจแห่งชาติ </w:t>
      </w:r>
      <w:r w:rsidRPr="00CC7EE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CC7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14:paraId="11B415EB" w14:textId="77777777" w:rsidR="00D847D2" w:rsidRPr="00CC7EEF" w:rsidRDefault="00D847D2" w:rsidP="00D84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7EEF">
        <w:rPr>
          <w:rFonts w:ascii="TH SarabunPSK" w:hAnsi="TH SarabunPSK" w:cs="TH SarabunPSK"/>
          <w:sz w:val="32"/>
          <w:szCs w:val="32"/>
        </w:rPr>
        <w:t>-</w:t>
      </w:r>
      <w:r w:rsidRPr="00CC7EEF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สำนักงานตำรวจแห่งชาติ </w:t>
      </w:r>
      <w:r w:rsidRPr="00CC7EEF">
        <w:rPr>
          <w:rFonts w:ascii="TH SarabunPSK" w:hAnsi="TH SarabunPSK" w:cs="TH SarabunPSK"/>
          <w:sz w:val="32"/>
          <w:szCs w:val="32"/>
        </w:rPr>
        <w:t xml:space="preserve">20 </w:t>
      </w:r>
      <w:r w:rsidRPr="00CC7EEF">
        <w:rPr>
          <w:rFonts w:ascii="TH SarabunPSK" w:hAnsi="TH SarabunPSK" w:cs="TH SarabunPSK" w:hint="cs"/>
          <w:sz w:val="32"/>
          <w:szCs w:val="32"/>
          <w:cs/>
        </w:rPr>
        <w:t>ปี (พ</w:t>
      </w:r>
      <w:r w:rsidRPr="00CC7EEF">
        <w:rPr>
          <w:rFonts w:ascii="TH SarabunPSK" w:hAnsi="TH SarabunPSK" w:cs="TH SarabunPSK"/>
          <w:sz w:val="32"/>
          <w:szCs w:val="32"/>
        </w:rPr>
        <w:t>.</w:t>
      </w:r>
      <w:r w:rsidRPr="00CC7EEF">
        <w:rPr>
          <w:rFonts w:ascii="TH SarabunPSK" w:hAnsi="TH SarabunPSK" w:cs="TH SarabunPSK" w:hint="cs"/>
          <w:sz w:val="32"/>
          <w:szCs w:val="32"/>
          <w:cs/>
        </w:rPr>
        <w:t>ศ</w:t>
      </w:r>
      <w:r w:rsidRPr="00CC7EEF">
        <w:rPr>
          <w:rFonts w:ascii="TH SarabunPSK" w:hAnsi="TH SarabunPSK" w:cs="TH SarabunPSK"/>
          <w:sz w:val="32"/>
          <w:szCs w:val="32"/>
        </w:rPr>
        <w:t>.</w:t>
      </w:r>
      <w:r w:rsidRPr="00CC7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EEF">
        <w:rPr>
          <w:rFonts w:ascii="TH SarabunPSK" w:hAnsi="TH SarabunPSK" w:cs="TH SarabunPSK"/>
          <w:sz w:val="32"/>
          <w:szCs w:val="32"/>
        </w:rPr>
        <w:t>2561 - 2580</w:t>
      </w:r>
      <w:r w:rsidRPr="00CC7E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986599" w14:textId="77777777" w:rsidR="00D847D2" w:rsidRDefault="00D847D2" w:rsidP="00D84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E6FCE" w14:textId="77777777" w:rsidR="00D847D2" w:rsidRDefault="00D847D2" w:rsidP="00D847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9407C8" w14:textId="77777777" w:rsidR="00D847D2" w:rsidRPr="00F82CF8" w:rsidRDefault="00D847D2" w:rsidP="00D84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F82CF8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ของสถานีตำรวจ</w:t>
      </w:r>
    </w:p>
    <w:p w14:paraId="51FB443E" w14:textId="77777777" w:rsidR="00D847D2" w:rsidRDefault="00D847D2" w:rsidP="00D847D2">
      <w:pPr>
        <w:jc w:val="thaiDistribute"/>
        <w:rPr>
          <w:noProof/>
        </w:rPr>
      </w:pPr>
    </w:p>
    <w:p w14:paraId="2F75EE65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9807CB" wp14:editId="0B6FE3C5">
            <wp:extent cx="5857336" cy="357065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849" cy="35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536F" w14:textId="77777777" w:rsidR="00D847D2" w:rsidRPr="00EC3740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D84">
        <w:rPr>
          <w:rFonts w:ascii="TH SarabunPSK" w:hAnsi="TH SarabunPSK" w:cs="TH SarabunPSK"/>
          <w:b/>
          <w:bCs/>
          <w:sz w:val="32"/>
          <w:szCs w:val="32"/>
        </w:rPr>
        <w:t>https://www.royalthaipolice.go.th/authority.php</w:t>
      </w:r>
    </w:p>
    <w:p w14:paraId="7D58B2BF" w14:textId="77777777" w:rsidR="00D847D2" w:rsidRDefault="00D847D2" w:rsidP="00D847D2">
      <w:pPr>
        <w:jc w:val="center"/>
        <w:rPr>
          <w:noProof/>
        </w:rPr>
      </w:pPr>
      <w:r>
        <w:rPr>
          <w:noProof/>
        </w:rPr>
        <w:t xml:space="preserve">    </w:t>
      </w:r>
    </w:p>
    <w:p w14:paraId="4ECE3908" w14:textId="77777777" w:rsidR="00D847D2" w:rsidRDefault="00D847D2" w:rsidP="00D847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EB442" w14:textId="77777777" w:rsidR="00D847D2" w:rsidRDefault="00D847D2" w:rsidP="00D847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62557" w14:textId="77777777" w:rsidR="00D847D2" w:rsidRDefault="00D847D2" w:rsidP="00D847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D33A85" w14:textId="77777777" w:rsidR="00D847D2" w:rsidRDefault="00D847D2" w:rsidP="00D847D2">
      <w:pPr>
        <w:jc w:val="center"/>
        <w:rPr>
          <w:noProof/>
        </w:rPr>
      </w:pPr>
    </w:p>
    <w:p w14:paraId="6A78D7D5" w14:textId="77777777" w:rsidR="00D847D2" w:rsidRDefault="00D847D2" w:rsidP="00D847D2">
      <w:pPr>
        <w:jc w:val="center"/>
        <w:rPr>
          <w:noProof/>
        </w:rPr>
      </w:pPr>
    </w:p>
    <w:p w14:paraId="38FCE637" w14:textId="77777777" w:rsidR="00D847D2" w:rsidRDefault="00D847D2" w:rsidP="00D847D2">
      <w:pPr>
        <w:jc w:val="center"/>
        <w:rPr>
          <w:noProof/>
        </w:rPr>
      </w:pPr>
    </w:p>
    <w:p w14:paraId="59188BAB" w14:textId="77777777" w:rsidR="00D847D2" w:rsidRDefault="00D847D2" w:rsidP="00D847D2">
      <w:pPr>
        <w:jc w:val="center"/>
        <w:rPr>
          <w:noProof/>
        </w:rPr>
      </w:pPr>
    </w:p>
    <w:p w14:paraId="1DB30819" w14:textId="77777777" w:rsidR="00D847D2" w:rsidRDefault="00D847D2" w:rsidP="00D847D2">
      <w:pPr>
        <w:jc w:val="center"/>
        <w:rPr>
          <w:noProof/>
        </w:rPr>
      </w:pPr>
    </w:p>
    <w:p w14:paraId="784A6CE9" w14:textId="77777777" w:rsidR="00D847D2" w:rsidRDefault="00D847D2" w:rsidP="00D847D2">
      <w:pPr>
        <w:rPr>
          <w:noProof/>
        </w:rPr>
      </w:pPr>
    </w:p>
    <w:p w14:paraId="5A4131EF" w14:textId="77777777" w:rsidR="00D847D2" w:rsidRDefault="00D847D2" w:rsidP="00D847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1BB0E" wp14:editId="31F1F4A9">
                <wp:simplePos x="0" y="0"/>
                <wp:positionH relativeFrom="column">
                  <wp:posOffset>-2022163</wp:posOffset>
                </wp:positionH>
                <wp:positionV relativeFrom="paragraph">
                  <wp:posOffset>1434368</wp:posOffset>
                </wp:positionV>
                <wp:extent cx="10206355" cy="59499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6261" w14:textId="77777777" w:rsidR="00D847D2" w:rsidRPr="00584652" w:rsidRDefault="00D847D2" w:rsidP="00D847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1BB0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159.25pt;margin-top:112.95pt;width:803.6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" filled="f" stroked="f" strokeweight=".5pt">
                <v:textbox>
                  <w:txbxContent>
                    <w:p w14:paraId="66A56261" w14:textId="77777777" w:rsidR="00D847D2" w:rsidRPr="00584652" w:rsidRDefault="00D847D2" w:rsidP="00D847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43B271" wp14:editId="022151A0">
            <wp:extent cx="5422840" cy="3417664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738" cy="34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171" w14:textId="77777777" w:rsidR="00D847D2" w:rsidRDefault="00D847D2" w:rsidP="00D847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4959F1" w14:textId="76AEF43A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" w:history="1">
        <w:r w:rsidR="00183B87" w:rsidRPr="00E21771">
          <w:rPr>
            <w:rStyle w:val="ab"/>
            <w:rFonts w:ascii="TH SarabunPSK" w:hAnsi="TH SarabunPSK" w:cs="TH SarabunPSK"/>
            <w:sz w:val="32"/>
            <w:szCs w:val="32"/>
          </w:rPr>
          <w:t>http://www.huamarkpolice.au.edu/files/</w:t>
        </w:r>
        <w:r w:rsidR="00183B87" w:rsidRPr="00E21771">
          <w:rPr>
            <w:rStyle w:val="ab"/>
            <w:rFonts w:ascii="TH SarabunPSK" w:hAnsi="TH SarabunPSK" w:cs="TH SarabunPSK"/>
            <w:sz w:val="32"/>
            <w:szCs w:val="32"/>
            <w:cs/>
          </w:rPr>
          <w:t>03-1</w:t>
        </w:r>
        <w:r w:rsidR="00183B87" w:rsidRPr="00E21771">
          <w:rPr>
            <w:rStyle w:val="ab"/>
            <w:rFonts w:ascii="TH SarabunPSK" w:hAnsi="TH SarabunPSK" w:cs="TH SarabunPSK"/>
            <w:sz w:val="32"/>
            <w:szCs w:val="32"/>
          </w:rPr>
          <w:t>_function.pdf</w:t>
        </w:r>
      </w:hyperlink>
    </w:p>
    <w:p w14:paraId="30BC9669" w14:textId="77777777" w:rsidR="00183B87" w:rsidRDefault="00183B87" w:rsidP="00D847D2">
      <w:pPr>
        <w:rPr>
          <w:rFonts w:ascii="TH SarabunPSK" w:hAnsi="TH SarabunPSK" w:cs="TH SarabunPSK"/>
          <w:sz w:val="32"/>
          <w:szCs w:val="32"/>
          <w:cs/>
        </w:rPr>
      </w:pPr>
    </w:p>
    <w:p w14:paraId="070C4DBE" w14:textId="77777777" w:rsidR="00D847D2" w:rsidRDefault="00D847D2" w:rsidP="00D847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451FEB" wp14:editId="1DCBC7DC">
            <wp:extent cx="5702060" cy="4090741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060" cy="40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1371" w14:textId="356F1734" w:rsidR="00C9651C" w:rsidRDefault="00D847D2" w:rsidP="00C965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:</w:t>
      </w:r>
      <w:r w:rsidRPr="00544D84">
        <w:t xml:space="preserve"> </w:t>
      </w:r>
      <w:hyperlink r:id="rId12" w:history="1">
        <w:r w:rsidR="00C9651C" w:rsidRPr="002851F2">
          <w:rPr>
            <w:rStyle w:val="ab"/>
            <w:rFonts w:ascii="TH SarabunPSK" w:hAnsi="TH SarabunPSK" w:cs="TH SarabunPSK"/>
            <w:sz w:val="32"/>
            <w:szCs w:val="32"/>
          </w:rPr>
          <w:t>http://www.huamarkpolice.au.edu/files/03-6_law5.pdf</w:t>
        </w:r>
      </w:hyperlink>
    </w:p>
    <w:p w14:paraId="7FFF2E88" w14:textId="77777777" w:rsidR="009A4922" w:rsidRDefault="009A4922" w:rsidP="00C9651C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4CC877E" w14:textId="1E56B8E0" w:rsidR="00D847D2" w:rsidRDefault="0038533E" w:rsidP="00C9651C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.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ื้นที่รับผิดชอบ</w:t>
      </w:r>
      <w:r w:rsidR="00D847D2" w:rsidRPr="00C965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847D2" w:rsidRPr="00C965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ำเภอ</w:t>
      </w:r>
      <w:r w:rsidR="00A343AC" w:rsidRPr="00C965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อง </w:t>
      </w:r>
      <w:r w:rsidR="00941A7A" w:rsidRPr="00C965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941A7A" w:rsidRPr="00C9651C">
        <w:rPr>
          <w:rFonts w:ascii="TH SarabunPSK" w:hAnsi="TH SarabunPSK" w:cs="TH SarabunPSK" w:hint="cs"/>
          <w:sz w:val="32"/>
          <w:szCs w:val="32"/>
          <w:cs/>
        </w:rPr>
        <w:t>พื้นที่ทั้งหมด 1,624.5</w:t>
      </w:r>
      <w:r w:rsidR="00941A7A" w:rsidRPr="00C9651C">
        <w:rPr>
          <w:rFonts w:ascii="TH SarabunPSK" w:hAnsi="TH SarabunPSK" w:cs="TH SarabunPSK"/>
          <w:sz w:val="32"/>
          <w:szCs w:val="32"/>
        </w:rPr>
        <w:t xml:space="preserve"> </w:t>
      </w:r>
      <w:r w:rsidR="00941A7A" w:rsidRPr="00C9651C">
        <w:rPr>
          <w:rFonts w:ascii="TH SarabunPSK" w:hAnsi="TH SarabunPSK" w:cs="TH SarabunPSK" w:hint="cs"/>
          <w:sz w:val="32"/>
          <w:szCs w:val="32"/>
          <w:cs/>
        </w:rPr>
        <w:t>ตร.กม. (627.2) ตร.ไมล์</w:t>
      </w:r>
      <w:r w:rsidR="00941A7A" w:rsidRPr="00C9651C">
        <w:rPr>
          <w:rFonts w:ascii="TH SarabunPSK" w:hAnsi="TH SarabunPSK" w:cs="TH SarabunPSK"/>
          <w:sz w:val="32"/>
          <w:szCs w:val="32"/>
        </w:rPr>
        <w:t xml:space="preserve"> </w:t>
      </w:r>
      <w:r w:rsidR="00941A7A" w:rsidRPr="00C9651C">
        <w:rPr>
          <w:rFonts w:ascii="TH SarabunPSK" w:hAnsi="TH SarabunPSK" w:cs="TH SarabunPSK" w:hint="cs"/>
          <w:sz w:val="32"/>
          <w:szCs w:val="32"/>
          <w:cs/>
        </w:rPr>
        <w:t>แบ่งพื้นที่การปกครองออกเป็น 8 ตำบล</w:t>
      </w:r>
      <w:r w:rsidR="00941A7A" w:rsidRPr="00C9651C">
        <w:rPr>
          <w:rFonts w:ascii="TH SarabunPSK" w:hAnsi="TH SarabunPSK" w:cs="TH SarabunPSK"/>
          <w:sz w:val="32"/>
          <w:szCs w:val="32"/>
        </w:rPr>
        <w:t xml:space="preserve"> 85 </w:t>
      </w:r>
      <w:r w:rsidR="00941A7A" w:rsidRPr="00C9651C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C9651C">
        <w:rPr>
          <w:rFonts w:ascii="TH SarabunPSK" w:hAnsi="TH SarabunPSK" w:cs="TH SarabunPSK"/>
          <w:sz w:val="32"/>
          <w:szCs w:val="32"/>
        </w:rPr>
        <w:t xml:space="preserve"> </w:t>
      </w:r>
      <w:r w:rsidR="00C9651C">
        <w:rPr>
          <w:rFonts w:ascii="TH SarabunPSK" w:hAnsi="TH SarabunPSK" w:cs="TH SarabunPSK" w:hint="cs"/>
          <w:sz w:val="32"/>
          <w:szCs w:val="32"/>
          <w:cs/>
        </w:rPr>
        <w:t xml:space="preserve">จำนวนครัวเรือน 15,240 ครัวเรือน ประชากร </w:t>
      </w:r>
      <w:r w:rsidR="009A4922">
        <w:rPr>
          <w:rFonts w:ascii="TH SarabunPSK" w:hAnsi="TH SarabunPSK" w:cs="TH SarabunPSK" w:hint="cs"/>
          <w:sz w:val="32"/>
          <w:szCs w:val="32"/>
          <w:cs/>
        </w:rPr>
        <w:t>41,185</w:t>
      </w:r>
      <w:r w:rsidR="00C9651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9A4922">
        <w:rPr>
          <w:rFonts w:ascii="TH SarabunPSK" w:hAnsi="TH SarabunPSK" w:cs="TH SarabunPSK" w:hint="cs"/>
          <w:sz w:val="32"/>
          <w:szCs w:val="32"/>
          <w:cs/>
        </w:rPr>
        <w:t xml:space="preserve"> แบ่งเป็น ชาย 20,132 คน หญิง 21,053 คน</w:t>
      </w:r>
    </w:p>
    <w:p w14:paraId="1B788E03" w14:textId="77777777" w:rsidR="009A4922" w:rsidRPr="00C9651C" w:rsidRDefault="009A4922" w:rsidP="00C9651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576C544" w14:textId="4D5DB727" w:rsidR="00D847D2" w:rsidRPr="00941A7A" w:rsidRDefault="009A4922" w:rsidP="00D847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481EC6" wp14:editId="1A3D0360">
            <wp:extent cx="6511925" cy="3331845"/>
            <wp:effectExtent l="0" t="0" r="3175" b="190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4954" w14:textId="77777777" w:rsidR="009A4922" w:rsidRDefault="009A4922" w:rsidP="00D847D2">
      <w:pPr>
        <w:ind w:left="576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B57E22" w14:textId="020BEA0C" w:rsidR="00D847D2" w:rsidRDefault="00D847D2" w:rsidP="00D847D2">
      <w:pPr>
        <w:ind w:left="576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4FE4">
        <w:rPr>
          <w:rFonts w:ascii="TH SarabunPSK" w:hAnsi="TH SarabunPSK" w:cs="TH SarabunPSK" w:hint="cs"/>
          <w:sz w:val="32"/>
          <w:szCs w:val="32"/>
          <w:cs/>
        </w:rPr>
        <w:t>ข้อมูล ณ เดือน</w:t>
      </w:r>
      <w:r w:rsidR="009A4922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 w:rsidR="002C7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4FE4">
        <w:rPr>
          <w:rFonts w:ascii="TH SarabunPSK" w:hAnsi="TH SarabunPSK" w:cs="TH SarabunPSK" w:hint="cs"/>
          <w:sz w:val="32"/>
          <w:szCs w:val="32"/>
          <w:cs/>
        </w:rPr>
        <w:t>พ</w:t>
      </w:r>
      <w:r w:rsidRPr="00F64FE4">
        <w:rPr>
          <w:rFonts w:ascii="TH SarabunPSK" w:hAnsi="TH SarabunPSK" w:cs="TH SarabunPSK"/>
          <w:sz w:val="32"/>
          <w:szCs w:val="32"/>
        </w:rPr>
        <w:t>.</w:t>
      </w:r>
      <w:r w:rsidRPr="00F64FE4">
        <w:rPr>
          <w:rFonts w:ascii="TH SarabunPSK" w:hAnsi="TH SarabunPSK" w:cs="TH SarabunPSK" w:hint="cs"/>
          <w:sz w:val="32"/>
          <w:szCs w:val="32"/>
          <w:cs/>
        </w:rPr>
        <w:t>ศ</w:t>
      </w:r>
      <w:r w:rsidR="002C78A8">
        <w:rPr>
          <w:rFonts w:ascii="TH SarabunPSK" w:hAnsi="TH SarabunPSK" w:cs="TH SarabunPSK"/>
          <w:sz w:val="32"/>
          <w:szCs w:val="32"/>
        </w:rPr>
        <w:t xml:space="preserve"> 256</w:t>
      </w:r>
      <w:r w:rsidR="009A4922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9B4A144" w14:textId="77777777" w:rsidR="00D847D2" w:rsidRPr="00DF7EFE" w:rsidRDefault="00D847D2" w:rsidP="00D847D2">
      <w:pPr>
        <w:jc w:val="both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1EFEC463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54CD169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01F1CEE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FD17507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B389439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9BB163B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4D73F54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3028A37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959054F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78A5FEA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4DB0E6F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9D3F402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12D2D92" w14:textId="77777777" w:rsidR="009A4922" w:rsidRDefault="009A492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19B690D" w14:textId="6344CB03" w:rsidR="00D847D2" w:rsidRPr="002E4F98" w:rsidRDefault="00D847D2" w:rsidP="00D847D2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F9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แผนที่เขตพื้นที่รับผิดชอบ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</w:t>
      </w:r>
      <w:r w:rsidR="002C78A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ภ.สอง</w:t>
      </w:r>
    </w:p>
    <w:p w14:paraId="1219C5CF" w14:textId="6CACE51A" w:rsidR="00D847D2" w:rsidRPr="00F64FE4" w:rsidRDefault="0038533E" w:rsidP="00D847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FB40F" wp14:editId="3FDE1500">
                <wp:simplePos x="0" y="0"/>
                <wp:positionH relativeFrom="page">
                  <wp:align>center</wp:align>
                </wp:positionH>
                <wp:positionV relativeFrom="paragraph">
                  <wp:posOffset>198120</wp:posOffset>
                </wp:positionV>
                <wp:extent cx="5969480" cy="4480560"/>
                <wp:effectExtent l="0" t="0" r="127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80" cy="448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5D3EA" w14:textId="77777777" w:rsidR="00D847D2" w:rsidRDefault="00D847D2" w:rsidP="00D847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F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ที่แสดง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ที่ ที่</w:t>
                            </w:r>
                            <w:r w:rsidRPr="00F64F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ผิดชอบ</w:t>
                            </w:r>
                          </w:p>
                          <w:p w14:paraId="7CFCD1F3" w14:textId="07A6E486" w:rsidR="00E90C16" w:rsidRPr="00F64FE4" w:rsidRDefault="00E90C16" w:rsidP="00D847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99E41" wp14:editId="00B97675">
                                  <wp:extent cx="3543300" cy="4091524"/>
                                  <wp:effectExtent l="0" t="0" r="0" b="4445"/>
                                  <wp:docPr id="40682233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82233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943" cy="4107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B40F" id="Text Box 2" o:spid="_x0000_s1027" type="#_x0000_t202" style="position:absolute;margin-left:0;margin-top:15.6pt;width:470.05pt;height:352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" fillcolor="white [3201]" strokeweight=".5pt">
                <v:textbox>
                  <w:txbxContent>
                    <w:p w14:paraId="5735D3EA" w14:textId="77777777" w:rsidR="00D847D2" w:rsidRDefault="00D847D2" w:rsidP="00D847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4F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ที่แสดงเข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้นที่ ที่</w:t>
                      </w:r>
                      <w:r w:rsidRPr="00F64F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ับผิดชอบ</w:t>
                      </w:r>
                    </w:p>
                    <w:p w14:paraId="7CFCD1F3" w14:textId="07A6E486" w:rsidR="00E90C16" w:rsidRPr="00F64FE4" w:rsidRDefault="00E90C16" w:rsidP="00D847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999E41" wp14:editId="00B97675">
                            <wp:extent cx="3543300" cy="4091524"/>
                            <wp:effectExtent l="0" t="0" r="0" b="4445"/>
                            <wp:docPr id="40682233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82233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943" cy="4107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C63E84" w14:textId="2DE95D4B" w:rsidR="00D847D2" w:rsidRPr="00A679ED" w:rsidRDefault="00D847D2" w:rsidP="00D847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58F6CA" w14:textId="77777777" w:rsidR="00D847D2" w:rsidRPr="00A679ED" w:rsidRDefault="00D847D2" w:rsidP="00D847D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007D00" w14:textId="77777777" w:rsidR="00D847D2" w:rsidRPr="00A679ED" w:rsidRDefault="00D847D2" w:rsidP="00D847D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2C83CC5" w14:textId="77777777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</w:p>
    <w:p w14:paraId="46D02E41" w14:textId="77777777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</w:p>
    <w:p w14:paraId="3B8B418A" w14:textId="77777777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</w:p>
    <w:p w14:paraId="685E2160" w14:textId="77777777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</w:p>
    <w:p w14:paraId="7E333C55" w14:textId="77777777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</w:p>
    <w:p w14:paraId="0E9E8EA1" w14:textId="77777777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</w:p>
    <w:p w14:paraId="73D272CD" w14:textId="77777777" w:rsidR="00D847D2" w:rsidRDefault="00D847D2" w:rsidP="00D847D2">
      <w:pPr>
        <w:rPr>
          <w:rFonts w:ascii="TH SarabunPSK" w:hAnsi="TH SarabunPSK" w:cs="TH SarabunPSK"/>
          <w:sz w:val="32"/>
          <w:szCs w:val="32"/>
        </w:rPr>
      </w:pPr>
    </w:p>
    <w:p w14:paraId="6B8B2B24" w14:textId="77777777" w:rsidR="00D847D2" w:rsidRDefault="00D847D2" w:rsidP="00D847D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02E9E8" w14:textId="77777777" w:rsidR="00D847D2" w:rsidRPr="00DF7EFE" w:rsidRDefault="00D847D2" w:rsidP="00D847D2">
      <w:pPr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6BD43D6C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484557C3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2744B3AD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11ADB38A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4FCD77BE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01B56F9C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234CB5AF" w14:textId="77777777" w:rsidR="00D847D2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Cs w:val="24"/>
          <w:shd w:val="clear" w:color="auto" w:fill="FFFFFF"/>
        </w:rPr>
      </w:pPr>
    </w:p>
    <w:p w14:paraId="2BD0F341" w14:textId="5D6CD744" w:rsidR="00D847D2" w:rsidRPr="00C9651C" w:rsidRDefault="0038533E" w:rsidP="00C9651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3.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นโยบายผู้บัญชาการตำรวจแห่งชาติ </w:t>
      </w:r>
      <w:r w:rsidR="00D847D2" w:rsidRPr="00C9651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ที่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อบนโยบายบริหารราชการของสำนักงานตำรวจแห่งชาติ</w:t>
      </w:r>
      <w:r w:rsidR="00D847D2" w:rsidRPr="00C9651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พื่อกำหนดแนวทางและแผนการปฏิบัติราชการของสำนักงานตำรวจแห่งชาติ ประจำปีงบประมาณ พ.ศ. 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6</w:t>
      </w:r>
      <w:r w:rsidR="00E90C1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7</w:t>
      </w:r>
    </w:p>
    <w:p w14:paraId="0A10DFF4" w14:textId="77777777" w:rsidR="00D847D2" w:rsidRDefault="00D847D2" w:rsidP="00D847D2">
      <w:pPr>
        <w:pStyle w:val="a3"/>
        <w:jc w:val="center"/>
        <w:rPr>
          <w:noProof/>
        </w:rPr>
      </w:pPr>
    </w:p>
    <w:p w14:paraId="68D88EAA" w14:textId="7500511E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33D87A12" wp14:editId="0E62F09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60265" cy="2446020"/>
            <wp:effectExtent l="0" t="0" r="6985" b="0"/>
            <wp:wrapTight wrapText="bothSides">
              <wp:wrapPolygon edited="0">
                <wp:start x="0" y="0"/>
                <wp:lineTo x="0" y="21364"/>
                <wp:lineTo x="21544" y="21364"/>
                <wp:lineTo x="21544" y="0"/>
                <wp:lineTo x="0" y="0"/>
              </wp:wrapPolygon>
            </wp:wrapTight>
            <wp:docPr id="5585266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26637" name="รูปภาพ 558526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49D29" w14:textId="3271DA2D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70BD3B0" w14:textId="72424FE7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46C573A" w14:textId="401E6980" w:rsidR="00D847D2" w:rsidRDefault="00D847D2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F2DCE02" w14:textId="77777777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08142C0" w14:textId="77777777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D5A0AD2" w14:textId="77777777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796DCBE" w14:textId="77777777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BB5A200" w14:textId="77777777" w:rsidR="00227259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25B9711" w14:textId="77777777" w:rsidR="00227259" w:rsidRPr="00DB6DDD" w:rsidRDefault="00227259" w:rsidP="00D847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</w:p>
    <w:p w14:paraId="73D9D90B" w14:textId="1D3A2111" w:rsidR="0038533E" w:rsidRPr="009A4922" w:rsidRDefault="0038533E" w:rsidP="009A4922">
      <w:pPr>
        <w:ind w:firstLine="720"/>
        <w:jc w:val="thaiDistribute"/>
        <w:rPr>
          <w:rStyle w:val="ab"/>
          <w:rFonts w:ascii="TH SarabunPSK" w:hAnsi="TH SarabunPSK" w:cs="TH SarabunPSK" w:hint="cs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2220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="00D847D2" w:rsidRPr="00752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7D2" w:rsidRPr="00752D93">
        <w:rPr>
          <w:rFonts w:ascii="TH SarabunPSK" w:hAnsi="TH SarabunPSK" w:cs="TH SarabunPSK"/>
          <w:sz w:val="32"/>
          <w:szCs w:val="32"/>
        </w:rPr>
        <w:t>:</w:t>
      </w:r>
      <w:r w:rsidR="00D847D2">
        <w:t xml:space="preserve"> </w:t>
      </w:r>
      <w:r w:rsidR="001B2220" w:rsidRPr="001B2220">
        <w:t>https://phrae.police.go.th</w:t>
      </w:r>
    </w:p>
    <w:p w14:paraId="4741B314" w14:textId="77777777" w:rsidR="0038533E" w:rsidRPr="001B2220" w:rsidRDefault="0038533E" w:rsidP="00D847D2">
      <w:pPr>
        <w:ind w:firstLine="720"/>
        <w:jc w:val="thaiDistribute"/>
        <w:rPr>
          <w:rStyle w:val="ab"/>
          <w:rFonts w:ascii="TH SarabunPSK" w:hAnsi="TH SarabunPSK" w:cs="TH SarabunPSK"/>
          <w:sz w:val="32"/>
          <w:szCs w:val="32"/>
        </w:rPr>
      </w:pPr>
    </w:p>
    <w:p w14:paraId="5E6B1727" w14:textId="7E260067" w:rsidR="00D847D2" w:rsidRPr="00C9651C" w:rsidRDefault="0038533E" w:rsidP="00C9651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4.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ยุทธศาสตร์สำนักงานตำรวจแห่งชาติ 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0 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ปี ( พ.ศ. </w:t>
      </w:r>
      <w:r w:rsidR="00D847D2" w:rsidRPr="00C9651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61 - 2580 ) </w:t>
      </w:r>
    </w:p>
    <w:p w14:paraId="19B5C42F" w14:textId="77777777" w:rsidR="0038533E" w:rsidRDefault="0038533E" w:rsidP="00D847D2">
      <w:pPr>
        <w:pStyle w:val="a3"/>
        <w:jc w:val="thaiDistribute"/>
        <w:rPr>
          <w:noProof/>
        </w:rPr>
      </w:pPr>
    </w:p>
    <w:p w14:paraId="4D642B94" w14:textId="40445D22" w:rsidR="00D847D2" w:rsidRDefault="0038533E" w:rsidP="00D847D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9CF593" wp14:editId="6AD993C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89550" cy="3467100"/>
            <wp:effectExtent l="0" t="0" r="6350" b="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A2A3" w14:textId="77777777" w:rsidR="00D847D2" w:rsidRPr="00DF7EFE" w:rsidRDefault="00D847D2" w:rsidP="00D847D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19E93CA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2C72863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8D6B3AD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6A5E9C7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AB11F0B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E39F4B1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321D55C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EF8DBDA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EBB7451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0F455AF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D0F995C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4AB6229" w14:textId="77777777" w:rsidR="0038533E" w:rsidRDefault="0038533E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5B400D5" w14:textId="19A1F11B" w:rsidR="00D847D2" w:rsidRDefault="00D847D2" w:rsidP="00D847D2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ไฟล์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: </w:t>
      </w:r>
      <w:hyperlink r:id="rId17" w:history="1">
        <w:r w:rsidRPr="00C41E0B">
          <w:rPr>
            <w:rStyle w:val="ab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https://drive.google.com/file/d/1P16DoG3GJjtaeC9Bcr-R40j69Mm4_T3u/view</w:t>
        </w:r>
      </w:hyperlink>
    </w:p>
    <w:p w14:paraId="532C345E" w14:textId="77777777" w:rsidR="008C086E" w:rsidRDefault="008C086E" w:rsidP="001F7604">
      <w:pPr>
        <w:jc w:val="center"/>
        <w:rPr>
          <w:rFonts w:ascii="TH SarabunIT๙" w:hAnsi="TH SarabunIT๙" w:cs="TH SarabunIT๙"/>
        </w:rPr>
      </w:pPr>
    </w:p>
    <w:sectPr w:rsidR="008C086E" w:rsidSect="000A466A">
      <w:pgSz w:w="12240" w:h="15840"/>
      <w:pgMar w:top="1134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686C" w14:textId="77777777" w:rsidR="00F474D0" w:rsidRDefault="00F474D0" w:rsidP="0089629C">
      <w:r>
        <w:separator/>
      </w:r>
    </w:p>
  </w:endnote>
  <w:endnote w:type="continuationSeparator" w:id="0">
    <w:p w14:paraId="2D3B49B3" w14:textId="77777777" w:rsidR="00F474D0" w:rsidRDefault="00F474D0" w:rsidP="0089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6A2B" w14:textId="77777777" w:rsidR="00F474D0" w:rsidRDefault="00F474D0" w:rsidP="0089629C">
      <w:r>
        <w:separator/>
      </w:r>
    </w:p>
  </w:footnote>
  <w:footnote w:type="continuationSeparator" w:id="0">
    <w:p w14:paraId="6B05A68B" w14:textId="77777777" w:rsidR="00F474D0" w:rsidRDefault="00F474D0" w:rsidP="0089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431"/>
    <w:multiLevelType w:val="hybridMultilevel"/>
    <w:tmpl w:val="1946D024"/>
    <w:lvl w:ilvl="0" w:tplc="76344720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4223"/>
    <w:multiLevelType w:val="hybridMultilevel"/>
    <w:tmpl w:val="904C3EBC"/>
    <w:lvl w:ilvl="0" w:tplc="FEBC3C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3F66DB"/>
    <w:multiLevelType w:val="hybridMultilevel"/>
    <w:tmpl w:val="263C324C"/>
    <w:lvl w:ilvl="0" w:tplc="2C66D3F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647010"/>
    <w:multiLevelType w:val="hybridMultilevel"/>
    <w:tmpl w:val="FE8E2B30"/>
    <w:lvl w:ilvl="0" w:tplc="74A8D1E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25CC3"/>
    <w:multiLevelType w:val="hybridMultilevel"/>
    <w:tmpl w:val="80D8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C56"/>
    <w:multiLevelType w:val="hybridMultilevel"/>
    <w:tmpl w:val="BBAAE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7F67"/>
    <w:multiLevelType w:val="hybridMultilevel"/>
    <w:tmpl w:val="CB4A4C0E"/>
    <w:lvl w:ilvl="0" w:tplc="5B706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03491"/>
    <w:multiLevelType w:val="hybridMultilevel"/>
    <w:tmpl w:val="76B8CBC2"/>
    <w:lvl w:ilvl="0" w:tplc="9296314C">
      <w:start w:val="2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E865F7"/>
    <w:multiLevelType w:val="hybridMultilevel"/>
    <w:tmpl w:val="A8625A3C"/>
    <w:lvl w:ilvl="0" w:tplc="0C4AD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30792E"/>
    <w:multiLevelType w:val="hybridMultilevel"/>
    <w:tmpl w:val="AE1016F4"/>
    <w:lvl w:ilvl="0" w:tplc="FEBC3CF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543F3343"/>
    <w:multiLevelType w:val="hybridMultilevel"/>
    <w:tmpl w:val="D924B4F6"/>
    <w:lvl w:ilvl="0" w:tplc="CB62F3A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B72"/>
    <w:multiLevelType w:val="hybridMultilevel"/>
    <w:tmpl w:val="CF1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76FB"/>
    <w:multiLevelType w:val="hybridMultilevel"/>
    <w:tmpl w:val="22BE2774"/>
    <w:lvl w:ilvl="0" w:tplc="6DF23DF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F472AA"/>
    <w:multiLevelType w:val="hybridMultilevel"/>
    <w:tmpl w:val="470E7894"/>
    <w:lvl w:ilvl="0" w:tplc="A2787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02768E"/>
    <w:multiLevelType w:val="hybridMultilevel"/>
    <w:tmpl w:val="90B04610"/>
    <w:lvl w:ilvl="0" w:tplc="B7304612">
      <w:start w:val="2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28"/>
    <w:rsid w:val="000076A3"/>
    <w:rsid w:val="00025B01"/>
    <w:rsid w:val="0004731D"/>
    <w:rsid w:val="00085254"/>
    <w:rsid w:val="000A466A"/>
    <w:rsid w:val="000D6F17"/>
    <w:rsid w:val="000F1664"/>
    <w:rsid w:val="001440AE"/>
    <w:rsid w:val="0015481F"/>
    <w:rsid w:val="00183B87"/>
    <w:rsid w:val="001B2220"/>
    <w:rsid w:val="001C745D"/>
    <w:rsid w:val="001D162C"/>
    <w:rsid w:val="001F7604"/>
    <w:rsid w:val="00204F91"/>
    <w:rsid w:val="002245D9"/>
    <w:rsid w:val="00227259"/>
    <w:rsid w:val="00232EBF"/>
    <w:rsid w:val="00235DE7"/>
    <w:rsid w:val="00261A57"/>
    <w:rsid w:val="00265AE9"/>
    <w:rsid w:val="002765D0"/>
    <w:rsid w:val="00291AA7"/>
    <w:rsid w:val="002A56C4"/>
    <w:rsid w:val="002A712C"/>
    <w:rsid w:val="002C5DE4"/>
    <w:rsid w:val="002C78A8"/>
    <w:rsid w:val="003140D5"/>
    <w:rsid w:val="00373EDB"/>
    <w:rsid w:val="003839D8"/>
    <w:rsid w:val="0038533E"/>
    <w:rsid w:val="003A1283"/>
    <w:rsid w:val="003A4B06"/>
    <w:rsid w:val="00437942"/>
    <w:rsid w:val="00476880"/>
    <w:rsid w:val="004813E4"/>
    <w:rsid w:val="005446DE"/>
    <w:rsid w:val="00547148"/>
    <w:rsid w:val="005501BA"/>
    <w:rsid w:val="00555772"/>
    <w:rsid w:val="00572FEF"/>
    <w:rsid w:val="00587831"/>
    <w:rsid w:val="005928DF"/>
    <w:rsid w:val="005962B8"/>
    <w:rsid w:val="005F5F37"/>
    <w:rsid w:val="00662267"/>
    <w:rsid w:val="0066689B"/>
    <w:rsid w:val="00686160"/>
    <w:rsid w:val="00690772"/>
    <w:rsid w:val="006A3B9D"/>
    <w:rsid w:val="006B04D5"/>
    <w:rsid w:val="006B77B7"/>
    <w:rsid w:val="006C0306"/>
    <w:rsid w:val="006E5F16"/>
    <w:rsid w:val="00720E7C"/>
    <w:rsid w:val="00721B91"/>
    <w:rsid w:val="00797AFE"/>
    <w:rsid w:val="00813514"/>
    <w:rsid w:val="0082524B"/>
    <w:rsid w:val="0082564D"/>
    <w:rsid w:val="00853BC0"/>
    <w:rsid w:val="0089629C"/>
    <w:rsid w:val="008B0B58"/>
    <w:rsid w:val="008B781C"/>
    <w:rsid w:val="008C086E"/>
    <w:rsid w:val="008E1610"/>
    <w:rsid w:val="008E5AC1"/>
    <w:rsid w:val="00941A7A"/>
    <w:rsid w:val="00984CBB"/>
    <w:rsid w:val="009977A1"/>
    <w:rsid w:val="009A4922"/>
    <w:rsid w:val="009B70C8"/>
    <w:rsid w:val="009F0E86"/>
    <w:rsid w:val="00A06663"/>
    <w:rsid w:val="00A14693"/>
    <w:rsid w:val="00A2058C"/>
    <w:rsid w:val="00A343AC"/>
    <w:rsid w:val="00A3723B"/>
    <w:rsid w:val="00A440C4"/>
    <w:rsid w:val="00A6065A"/>
    <w:rsid w:val="00A65E3E"/>
    <w:rsid w:val="00A748D5"/>
    <w:rsid w:val="00AA7CD4"/>
    <w:rsid w:val="00AB720D"/>
    <w:rsid w:val="00AD3797"/>
    <w:rsid w:val="00B0109B"/>
    <w:rsid w:val="00B17271"/>
    <w:rsid w:val="00B21D23"/>
    <w:rsid w:val="00B56A9B"/>
    <w:rsid w:val="00B67057"/>
    <w:rsid w:val="00B9156B"/>
    <w:rsid w:val="00B967E4"/>
    <w:rsid w:val="00BB3F28"/>
    <w:rsid w:val="00BD0570"/>
    <w:rsid w:val="00C42668"/>
    <w:rsid w:val="00C6366E"/>
    <w:rsid w:val="00C8092B"/>
    <w:rsid w:val="00C9651C"/>
    <w:rsid w:val="00CC3C2E"/>
    <w:rsid w:val="00D017E7"/>
    <w:rsid w:val="00D36D00"/>
    <w:rsid w:val="00D37025"/>
    <w:rsid w:val="00D37D92"/>
    <w:rsid w:val="00D71AB7"/>
    <w:rsid w:val="00D847D2"/>
    <w:rsid w:val="00DB42B8"/>
    <w:rsid w:val="00DC47F3"/>
    <w:rsid w:val="00E0484A"/>
    <w:rsid w:val="00E2466A"/>
    <w:rsid w:val="00E36C64"/>
    <w:rsid w:val="00E7766E"/>
    <w:rsid w:val="00E90C16"/>
    <w:rsid w:val="00EA52ED"/>
    <w:rsid w:val="00ED11D5"/>
    <w:rsid w:val="00F03CDE"/>
    <w:rsid w:val="00F03DF5"/>
    <w:rsid w:val="00F04B73"/>
    <w:rsid w:val="00F3346F"/>
    <w:rsid w:val="00F355D3"/>
    <w:rsid w:val="00F474D0"/>
    <w:rsid w:val="00F507C0"/>
    <w:rsid w:val="00F6058F"/>
    <w:rsid w:val="00F669C6"/>
    <w:rsid w:val="00F678EA"/>
    <w:rsid w:val="00F871BF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1E67"/>
  <w15:chartTrackingRefBased/>
  <w15:docId w15:val="{6E7150AA-9FCA-441C-BAFE-8CC0C58E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F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629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629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9629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629C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39"/>
    <w:rsid w:val="00A6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1F7604"/>
    <w:pPr>
      <w:jc w:val="center"/>
    </w:pPr>
    <w:rPr>
      <w:rFonts w:ascii="Angsana New"/>
      <w:b/>
      <w:bCs/>
      <w:sz w:val="32"/>
      <w:szCs w:val="32"/>
      <w:lang w:val="th-TH"/>
    </w:rPr>
  </w:style>
  <w:style w:type="character" w:customStyle="1" w:styleId="aa">
    <w:name w:val="ชื่อเรื่องรอง อักขระ"/>
    <w:basedOn w:val="a0"/>
    <w:link w:val="a9"/>
    <w:rsid w:val="001F7604"/>
    <w:rPr>
      <w:rFonts w:ascii="Angsana New" w:eastAsia="Times New Roman" w:hAnsi="Times New Roman" w:cs="Angsana New"/>
      <w:b/>
      <w:bCs/>
      <w:sz w:val="32"/>
      <w:szCs w:val="32"/>
      <w:lang w:val="th-TH"/>
    </w:rPr>
  </w:style>
  <w:style w:type="character" w:customStyle="1" w:styleId="text">
    <w:name w:val="text"/>
    <w:basedOn w:val="a0"/>
    <w:rsid w:val="00AA7CD4"/>
  </w:style>
  <w:style w:type="character" w:styleId="ab">
    <w:name w:val="Hyperlink"/>
    <w:basedOn w:val="a0"/>
    <w:uiPriority w:val="99"/>
    <w:unhideWhenUsed/>
    <w:rsid w:val="00D847D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C9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57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7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amarkpolice.au.edu/files/03-6_law5.pdf" TargetMode="External"/><Relationship Id="rId17" Type="http://schemas.openxmlformats.org/officeDocument/2006/relationships/hyperlink" Target="https://drive.google.com/file/d/1P16DoG3GJjtaeC9Bcr-R40j69Mm4_T3u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huamarkpolice.au.edu/files/03-1_func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140-B97D-4334-AC1D-0587FF1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ศิรสิทธิ์</cp:lastModifiedBy>
  <cp:revision>5</cp:revision>
  <cp:lastPrinted>2023-02-23T06:53:00Z</cp:lastPrinted>
  <dcterms:created xsi:type="dcterms:W3CDTF">2023-12-13T03:36:00Z</dcterms:created>
  <dcterms:modified xsi:type="dcterms:W3CDTF">2024-03-25T12:24:00Z</dcterms:modified>
</cp:coreProperties>
</file>